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611" w14:textId="54AD9A94" w:rsidR="00FD5D61" w:rsidRDefault="005B5C88" w:rsidP="00FD5D61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 w:hint="default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2EEF019A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6C953405" w:rsidR="00D251BC" w:rsidRDefault="003C1F1D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９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E85E2B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4C0C" w14:textId="77777777" w:rsidR="003C1F1D" w:rsidRDefault="00E85E2B" w:rsidP="003C1F1D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自衛隊神奈川地方協力本部</w:t>
            </w:r>
          </w:p>
          <w:p w14:paraId="3811AC5E" w14:textId="65A8891F" w:rsidR="003C1F1D" w:rsidRPr="00E85E2B" w:rsidRDefault="003C1F1D" w:rsidP="003C1F1D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小田原地域事務所トイレ修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1126ED7B" w:rsidR="005A5971" w:rsidRPr="008520F9" w:rsidRDefault="008520F9" w:rsidP="008520F9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1DC50A8A" w:rsidR="000F641E" w:rsidRPr="00780DE9" w:rsidRDefault="003C1F1D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51A101AF" w:rsidR="000F641E" w:rsidRPr="00C8585B" w:rsidRDefault="003C1F1D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3C1F1D">
        <w:trPr>
          <w:trHeight w:hRule="exact" w:val="702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1D6B" w14:textId="77777777" w:rsidR="00EA212D" w:rsidRPr="00780DE9" w:rsidRDefault="00EA212D" w:rsidP="00611C1F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56D681E" w14:textId="2DFE2290" w:rsidR="00611C1F" w:rsidRPr="003C1F1D" w:rsidRDefault="003C1F1D" w:rsidP="008520F9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3C1F1D">
              <w:rPr>
                <w:rFonts w:asciiTheme="minorEastAsia" w:eastAsiaTheme="minorEastAsia" w:hAnsiTheme="minorEastAsia"/>
                <w:sz w:val="18"/>
                <w:szCs w:val="18"/>
              </w:rPr>
              <w:t>小田原地域事務所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FFCFF" w14:textId="77777777" w:rsidR="00EA212D" w:rsidRPr="00780DE9" w:rsidRDefault="00EA212D" w:rsidP="00DC3ADA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8971693" w14:textId="3E0450A6" w:rsidR="00E85E2B" w:rsidRPr="003C1F1D" w:rsidRDefault="003C1F1D" w:rsidP="003C1F1D">
            <w:pPr>
              <w:pStyle w:val="af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F1D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８年１２月１８日</w:t>
            </w: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6607CA9E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56FD3DF" w:rsidR="00D251BC" w:rsidRDefault="00D251BC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</w:t>
      </w:r>
      <w:r w:rsidR="00FF39CF">
        <w:rPr>
          <w:rFonts w:ascii="ＭＳ 明朝" w:hAnsi="ＭＳ 明朝" w:hint="eastAsia"/>
          <w:color w:val="000000"/>
          <w:spacing w:val="17"/>
          <w:sz w:val="20"/>
          <w:szCs w:val="20"/>
        </w:rPr>
        <w:t>長　殿</w:t>
      </w:r>
    </w:p>
    <w:p w14:paraId="248BF6B6" w14:textId="77777777" w:rsidR="00FF39CF" w:rsidRPr="00FF39CF" w:rsidRDefault="00FF39CF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B9836BE" w:rsidR="00752B5F" w:rsidRPr="00FD5D61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FD5D61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9A76" w14:textId="77777777" w:rsidR="005A62BB" w:rsidRDefault="005A62BB" w:rsidP="005B5C88">
      <w:r>
        <w:separator/>
      </w:r>
    </w:p>
  </w:endnote>
  <w:endnote w:type="continuationSeparator" w:id="0">
    <w:p w14:paraId="0C9530E2" w14:textId="77777777" w:rsidR="005A62BB" w:rsidRDefault="005A62BB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5356" w14:textId="77777777" w:rsidR="005A62BB" w:rsidRDefault="005A62BB" w:rsidP="005B5C88">
      <w:r>
        <w:separator/>
      </w:r>
    </w:p>
  </w:footnote>
  <w:footnote w:type="continuationSeparator" w:id="0">
    <w:p w14:paraId="0E445F89" w14:textId="77777777" w:rsidR="005A62BB" w:rsidRDefault="005A62BB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3AB7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F0F1C"/>
    <w:rsid w:val="000F641E"/>
    <w:rsid w:val="00103C07"/>
    <w:rsid w:val="00115131"/>
    <w:rsid w:val="00120402"/>
    <w:rsid w:val="001228F2"/>
    <w:rsid w:val="00132E15"/>
    <w:rsid w:val="00136E76"/>
    <w:rsid w:val="00141651"/>
    <w:rsid w:val="00142085"/>
    <w:rsid w:val="00166752"/>
    <w:rsid w:val="0017688B"/>
    <w:rsid w:val="001B05E3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2F4589"/>
    <w:rsid w:val="003001A0"/>
    <w:rsid w:val="00304963"/>
    <w:rsid w:val="0031312C"/>
    <w:rsid w:val="0032354A"/>
    <w:rsid w:val="0033330C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C1F1D"/>
    <w:rsid w:val="003C2885"/>
    <w:rsid w:val="003C3580"/>
    <w:rsid w:val="003E1998"/>
    <w:rsid w:val="003F3A6D"/>
    <w:rsid w:val="0040494B"/>
    <w:rsid w:val="00406491"/>
    <w:rsid w:val="00406ED3"/>
    <w:rsid w:val="00410AA6"/>
    <w:rsid w:val="0041509F"/>
    <w:rsid w:val="00424B0A"/>
    <w:rsid w:val="004323B5"/>
    <w:rsid w:val="00471F77"/>
    <w:rsid w:val="004751E1"/>
    <w:rsid w:val="00476486"/>
    <w:rsid w:val="00482306"/>
    <w:rsid w:val="0048714C"/>
    <w:rsid w:val="004A073D"/>
    <w:rsid w:val="004A2445"/>
    <w:rsid w:val="004B4AD7"/>
    <w:rsid w:val="004C1DB4"/>
    <w:rsid w:val="004E58F4"/>
    <w:rsid w:val="00503865"/>
    <w:rsid w:val="00511BBE"/>
    <w:rsid w:val="00526B7B"/>
    <w:rsid w:val="00532B2D"/>
    <w:rsid w:val="00561CAB"/>
    <w:rsid w:val="0057741D"/>
    <w:rsid w:val="00582911"/>
    <w:rsid w:val="005856A0"/>
    <w:rsid w:val="00592746"/>
    <w:rsid w:val="00593311"/>
    <w:rsid w:val="00593561"/>
    <w:rsid w:val="005945B2"/>
    <w:rsid w:val="005A3234"/>
    <w:rsid w:val="005A3328"/>
    <w:rsid w:val="005A5971"/>
    <w:rsid w:val="005A62BB"/>
    <w:rsid w:val="005B076B"/>
    <w:rsid w:val="005B1A58"/>
    <w:rsid w:val="005B5C88"/>
    <w:rsid w:val="005C35DA"/>
    <w:rsid w:val="005D523F"/>
    <w:rsid w:val="005E2150"/>
    <w:rsid w:val="005E36F1"/>
    <w:rsid w:val="005E6FA9"/>
    <w:rsid w:val="005F1A78"/>
    <w:rsid w:val="005F6957"/>
    <w:rsid w:val="00611C1F"/>
    <w:rsid w:val="006140D4"/>
    <w:rsid w:val="00624935"/>
    <w:rsid w:val="00641B0C"/>
    <w:rsid w:val="0065590E"/>
    <w:rsid w:val="006777DD"/>
    <w:rsid w:val="006845C0"/>
    <w:rsid w:val="0069664E"/>
    <w:rsid w:val="006A623B"/>
    <w:rsid w:val="006B27B9"/>
    <w:rsid w:val="006B57F3"/>
    <w:rsid w:val="006B5E26"/>
    <w:rsid w:val="006C7217"/>
    <w:rsid w:val="006D5FD4"/>
    <w:rsid w:val="006E0D85"/>
    <w:rsid w:val="006F7093"/>
    <w:rsid w:val="007015E4"/>
    <w:rsid w:val="0070708E"/>
    <w:rsid w:val="00710793"/>
    <w:rsid w:val="00716120"/>
    <w:rsid w:val="00732DB3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A7582"/>
    <w:rsid w:val="007D120D"/>
    <w:rsid w:val="007D54AC"/>
    <w:rsid w:val="007E1FBD"/>
    <w:rsid w:val="007F3B92"/>
    <w:rsid w:val="00822036"/>
    <w:rsid w:val="00835306"/>
    <w:rsid w:val="008510A9"/>
    <w:rsid w:val="008520F9"/>
    <w:rsid w:val="00861EC9"/>
    <w:rsid w:val="0086274A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4B8F"/>
    <w:rsid w:val="008E5418"/>
    <w:rsid w:val="008F1416"/>
    <w:rsid w:val="008F5620"/>
    <w:rsid w:val="0090191E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1894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7BF"/>
    <w:rsid w:val="00A36F2E"/>
    <w:rsid w:val="00A432C0"/>
    <w:rsid w:val="00A61A6A"/>
    <w:rsid w:val="00A6208F"/>
    <w:rsid w:val="00A74038"/>
    <w:rsid w:val="00A97251"/>
    <w:rsid w:val="00A979DD"/>
    <w:rsid w:val="00AB32F9"/>
    <w:rsid w:val="00AB7034"/>
    <w:rsid w:val="00AC0E98"/>
    <w:rsid w:val="00AD198C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275E"/>
    <w:rsid w:val="00BD6915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DC3ADA"/>
    <w:rsid w:val="00E13401"/>
    <w:rsid w:val="00E20944"/>
    <w:rsid w:val="00E236B4"/>
    <w:rsid w:val="00E41482"/>
    <w:rsid w:val="00E4367B"/>
    <w:rsid w:val="00E44952"/>
    <w:rsid w:val="00E4501F"/>
    <w:rsid w:val="00E526FC"/>
    <w:rsid w:val="00E63835"/>
    <w:rsid w:val="00E85E2B"/>
    <w:rsid w:val="00E8638C"/>
    <w:rsid w:val="00EA212D"/>
    <w:rsid w:val="00EF1498"/>
    <w:rsid w:val="00EF3887"/>
    <w:rsid w:val="00EF63CA"/>
    <w:rsid w:val="00F122FE"/>
    <w:rsid w:val="00F141A4"/>
    <w:rsid w:val="00F16726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5D61"/>
    <w:rsid w:val="00FD6A6E"/>
    <w:rsid w:val="00FF39C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40</cp:revision>
  <cp:lastPrinted>2026-06-26T00:48:00Z</cp:lastPrinted>
  <dcterms:created xsi:type="dcterms:W3CDTF">2018-06-03T23:44:00Z</dcterms:created>
  <dcterms:modified xsi:type="dcterms:W3CDTF">2026-06-26T00:48:00Z</dcterms:modified>
</cp:coreProperties>
</file>